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F133F" w14:textId="77777777" w:rsidR="00654A3E" w:rsidRPr="00B84055" w:rsidRDefault="00654A3E" w:rsidP="00B84055">
      <w:pPr>
        <w:widowControl w:val="0"/>
        <w:tabs>
          <w:tab w:val="left" w:pos="4395"/>
          <w:tab w:val="left" w:pos="496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84055">
        <w:rPr>
          <w:rFonts w:ascii="Times New Roman" w:hAnsi="Times New Roman"/>
          <w:sz w:val="28"/>
          <w:szCs w:val="28"/>
        </w:rPr>
        <w:t>Принят</w:t>
      </w:r>
    </w:p>
    <w:p w14:paraId="4BB209DD" w14:textId="77777777" w:rsidR="00AF2F48" w:rsidRPr="00B84055" w:rsidRDefault="00654A3E" w:rsidP="00B84055">
      <w:pPr>
        <w:widowControl w:val="0"/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055">
        <w:rPr>
          <w:rFonts w:ascii="Times New Roman" w:hAnsi="Times New Roman"/>
          <w:sz w:val="28"/>
          <w:szCs w:val="28"/>
        </w:rPr>
        <w:t xml:space="preserve">решением Совета депутатов </w:t>
      </w:r>
    </w:p>
    <w:p w14:paraId="0831430C" w14:textId="7BCE2B16" w:rsidR="00AF2F48" w:rsidRPr="00B84055" w:rsidRDefault="00A30C9A" w:rsidP="00B84055">
      <w:pPr>
        <w:widowControl w:val="0"/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ваевского</w:t>
      </w:r>
      <w:r w:rsidR="00654A3E" w:rsidRPr="00B8405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4E5DC14" w14:textId="311EC6D0" w:rsidR="00AF2F48" w:rsidRPr="00B84055" w:rsidRDefault="00A30C9A" w:rsidP="00B84055">
      <w:pPr>
        <w:widowControl w:val="0"/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го</w:t>
      </w:r>
      <w:r w:rsidR="00AF2F48" w:rsidRPr="00B84055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14:paraId="6138D85C" w14:textId="77777777" w:rsidR="00654A3E" w:rsidRPr="00B84055" w:rsidRDefault="00654A3E" w:rsidP="00B84055">
      <w:pPr>
        <w:widowControl w:val="0"/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055">
        <w:rPr>
          <w:rFonts w:ascii="Times New Roman" w:hAnsi="Times New Roman"/>
          <w:sz w:val="28"/>
          <w:szCs w:val="28"/>
        </w:rPr>
        <w:t>Костромской области</w:t>
      </w:r>
    </w:p>
    <w:p w14:paraId="5CD12D3E" w14:textId="4F14A685" w:rsidR="00654A3E" w:rsidRPr="00B84055" w:rsidRDefault="00654A3E" w:rsidP="00B84055">
      <w:pPr>
        <w:widowControl w:val="0"/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055">
        <w:rPr>
          <w:rFonts w:ascii="Times New Roman" w:hAnsi="Times New Roman"/>
          <w:sz w:val="28"/>
          <w:szCs w:val="28"/>
        </w:rPr>
        <w:t>от «___»</w:t>
      </w:r>
      <w:r w:rsidR="00D15C02" w:rsidRPr="00B84055">
        <w:rPr>
          <w:rFonts w:ascii="Times New Roman" w:hAnsi="Times New Roman"/>
          <w:sz w:val="28"/>
          <w:szCs w:val="28"/>
        </w:rPr>
        <w:t xml:space="preserve"> </w:t>
      </w:r>
      <w:r w:rsidRPr="00B84055">
        <w:rPr>
          <w:rFonts w:ascii="Times New Roman" w:hAnsi="Times New Roman"/>
          <w:sz w:val="28"/>
          <w:szCs w:val="28"/>
        </w:rPr>
        <w:t>_________ 20</w:t>
      </w:r>
      <w:r w:rsidR="001357BD" w:rsidRPr="00B84055">
        <w:rPr>
          <w:rFonts w:ascii="Times New Roman" w:hAnsi="Times New Roman"/>
          <w:sz w:val="28"/>
          <w:szCs w:val="28"/>
        </w:rPr>
        <w:t>2</w:t>
      </w:r>
      <w:r w:rsidR="002C7F06">
        <w:rPr>
          <w:rFonts w:ascii="Times New Roman" w:hAnsi="Times New Roman"/>
          <w:sz w:val="28"/>
          <w:szCs w:val="28"/>
        </w:rPr>
        <w:t>6</w:t>
      </w:r>
      <w:r w:rsidRPr="00B84055">
        <w:rPr>
          <w:rFonts w:ascii="Times New Roman" w:hAnsi="Times New Roman"/>
          <w:sz w:val="28"/>
          <w:szCs w:val="28"/>
        </w:rPr>
        <w:t xml:space="preserve"> года № ____</w:t>
      </w:r>
      <w:r w:rsidR="00425999" w:rsidRPr="00B84055">
        <w:rPr>
          <w:rFonts w:ascii="Times New Roman" w:hAnsi="Times New Roman"/>
          <w:sz w:val="28"/>
          <w:szCs w:val="28"/>
        </w:rPr>
        <w:t>_</w:t>
      </w:r>
    </w:p>
    <w:p w14:paraId="5FC18BF9" w14:textId="77777777" w:rsidR="00654A3E" w:rsidRPr="00B84055" w:rsidRDefault="00654A3E" w:rsidP="00B840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23B13E" w14:textId="77777777" w:rsidR="00654A3E" w:rsidRPr="00B84055" w:rsidRDefault="00654A3E" w:rsidP="00B840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7534C93" w14:textId="175367BE" w:rsidR="00654A3E" w:rsidRPr="00B84055" w:rsidRDefault="00654A3E" w:rsidP="00B840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84055">
        <w:rPr>
          <w:rFonts w:ascii="Times New Roman" w:hAnsi="Times New Roman"/>
          <w:b/>
          <w:sz w:val="28"/>
          <w:szCs w:val="28"/>
        </w:rPr>
        <w:t xml:space="preserve">МУНИЦИПАЛЬНЫЙ ПРАВОВОЙ АКТ О ВНЕСЕНИИ ИЗМЕНЕНИЙ В УСТАВ МУНИЦИПАЛЬНОГО ОБРАЗОВАНИЯ </w:t>
      </w:r>
      <w:r w:rsidR="00A30C9A">
        <w:rPr>
          <w:rFonts w:ascii="Times New Roman" w:hAnsi="Times New Roman"/>
          <w:b/>
          <w:sz w:val="28"/>
          <w:szCs w:val="28"/>
        </w:rPr>
        <w:t xml:space="preserve">КАРАВАЕВСКОГО </w:t>
      </w:r>
      <w:r w:rsidRPr="00B84055">
        <w:rPr>
          <w:rFonts w:ascii="Times New Roman" w:hAnsi="Times New Roman"/>
          <w:b/>
          <w:sz w:val="28"/>
          <w:szCs w:val="28"/>
        </w:rPr>
        <w:t xml:space="preserve">СЕЛЬСКОЕ ПОСЕЛЕНИЕ </w:t>
      </w:r>
      <w:r w:rsidR="00A30C9A" w:rsidRPr="00A30C9A">
        <w:rPr>
          <w:rFonts w:ascii="Times New Roman" w:hAnsi="Times New Roman"/>
          <w:b/>
          <w:bCs/>
          <w:sz w:val="28"/>
          <w:szCs w:val="28"/>
        </w:rPr>
        <w:t>КОСТРОМСКОГО</w:t>
      </w:r>
      <w:r w:rsidR="00A30C9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84055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14:paraId="11AD6DF6" w14:textId="77777777" w:rsidR="00654A3E" w:rsidRPr="00B84055" w:rsidRDefault="00654A3E" w:rsidP="00B840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84055">
        <w:rPr>
          <w:rFonts w:ascii="Times New Roman" w:hAnsi="Times New Roman"/>
          <w:b/>
          <w:sz w:val="28"/>
          <w:szCs w:val="28"/>
        </w:rPr>
        <w:t>КОСТРОМСКОЙ ОБЛАСТИ</w:t>
      </w:r>
    </w:p>
    <w:p w14:paraId="45601F94" w14:textId="77777777" w:rsidR="00654A3E" w:rsidRPr="00B84055" w:rsidRDefault="00654A3E" w:rsidP="00B84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A846DC" w14:textId="77777777" w:rsidR="00654A3E" w:rsidRPr="00B84055" w:rsidRDefault="00654A3E" w:rsidP="00B840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4055">
        <w:rPr>
          <w:rFonts w:ascii="Times New Roman" w:hAnsi="Times New Roman"/>
          <w:b/>
          <w:sz w:val="28"/>
          <w:szCs w:val="28"/>
        </w:rPr>
        <w:t>Статья 1</w:t>
      </w:r>
    </w:p>
    <w:p w14:paraId="39B33473" w14:textId="77777777" w:rsidR="00654A3E" w:rsidRPr="00B84055" w:rsidRDefault="00654A3E" w:rsidP="00B84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082B73" w14:textId="1AD29EFA" w:rsidR="001250FE" w:rsidRPr="00C610F9" w:rsidRDefault="001250FE" w:rsidP="001250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0F9">
        <w:rPr>
          <w:rFonts w:ascii="Times New Roman" w:hAnsi="Times New Roman"/>
          <w:sz w:val="28"/>
          <w:szCs w:val="28"/>
        </w:rPr>
        <w:t xml:space="preserve">Внести в Устав муниципального образования </w:t>
      </w:r>
      <w:r w:rsidRPr="008A48CA">
        <w:rPr>
          <w:rFonts w:ascii="Times New Roman" w:hAnsi="Times New Roman"/>
          <w:sz w:val="28"/>
          <w:szCs w:val="28"/>
        </w:rPr>
        <w:t>Караваевско</w:t>
      </w:r>
      <w:r>
        <w:rPr>
          <w:rFonts w:ascii="Times New Roman" w:hAnsi="Times New Roman"/>
          <w:sz w:val="28"/>
          <w:szCs w:val="28"/>
        </w:rPr>
        <w:t>е</w:t>
      </w:r>
      <w:r w:rsidRPr="008A48CA">
        <w:rPr>
          <w:rFonts w:ascii="Times New Roman" w:hAnsi="Times New Roman"/>
          <w:sz w:val="28"/>
          <w:szCs w:val="28"/>
        </w:rPr>
        <w:t xml:space="preserve"> </w:t>
      </w:r>
      <w:r w:rsidRPr="00C610F9">
        <w:rPr>
          <w:rFonts w:ascii="Times New Roman" w:hAnsi="Times New Roman"/>
          <w:sz w:val="28"/>
          <w:szCs w:val="28"/>
        </w:rPr>
        <w:t xml:space="preserve">сельское поселение </w:t>
      </w:r>
      <w:r w:rsidRPr="008A48CA">
        <w:rPr>
          <w:rFonts w:ascii="Times New Roman" w:hAnsi="Times New Roman"/>
          <w:sz w:val="28"/>
          <w:szCs w:val="28"/>
        </w:rPr>
        <w:t xml:space="preserve">Костромского </w:t>
      </w:r>
      <w:r w:rsidRPr="00C610F9">
        <w:rPr>
          <w:rFonts w:ascii="Times New Roman" w:hAnsi="Times New Roman"/>
          <w:sz w:val="28"/>
          <w:szCs w:val="28"/>
        </w:rPr>
        <w:t xml:space="preserve">муниципального района Костромской области, принятый решением Совета депутатов </w:t>
      </w:r>
      <w:r w:rsidRPr="008A48CA">
        <w:rPr>
          <w:rFonts w:ascii="Times New Roman" w:hAnsi="Times New Roman"/>
          <w:sz w:val="28"/>
          <w:szCs w:val="28"/>
        </w:rPr>
        <w:t xml:space="preserve">Караваевского </w:t>
      </w:r>
      <w:r w:rsidRPr="00C610F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8A48CA">
        <w:rPr>
          <w:rFonts w:ascii="Times New Roman" w:hAnsi="Times New Roman"/>
          <w:sz w:val="28"/>
          <w:szCs w:val="28"/>
        </w:rPr>
        <w:t xml:space="preserve">Костромского </w:t>
      </w:r>
      <w:r w:rsidRPr="00C610F9">
        <w:rPr>
          <w:rFonts w:ascii="Times New Roman" w:hAnsi="Times New Roman"/>
          <w:sz w:val="28"/>
          <w:szCs w:val="28"/>
        </w:rPr>
        <w:t xml:space="preserve">муниципального района Костромской области </w:t>
      </w:r>
      <w:r>
        <w:rPr>
          <w:rFonts w:ascii="Times New Roman" w:hAnsi="Times New Roman"/>
          <w:sz w:val="28"/>
          <w:szCs w:val="28"/>
        </w:rPr>
        <w:br/>
      </w:r>
      <w:r w:rsidRPr="00C610F9">
        <w:rPr>
          <w:rFonts w:ascii="Times New Roman" w:hAnsi="Times New Roman"/>
          <w:sz w:val="28"/>
          <w:szCs w:val="28"/>
        </w:rPr>
        <w:t xml:space="preserve">от </w:t>
      </w:r>
      <w:r w:rsidRPr="005D0158">
        <w:rPr>
          <w:rFonts w:ascii="Times New Roman" w:hAnsi="Times New Roman"/>
          <w:sz w:val="28"/>
          <w:szCs w:val="28"/>
        </w:rPr>
        <w:t>30 августа 2018 года № 28-3</w:t>
      </w:r>
      <w:r w:rsidRPr="00C610F9">
        <w:rPr>
          <w:rFonts w:ascii="Times New Roman" w:hAnsi="Times New Roman"/>
          <w:sz w:val="28"/>
          <w:szCs w:val="28"/>
        </w:rPr>
        <w:t>, (</w:t>
      </w:r>
      <w:r w:rsidRPr="005D0158">
        <w:rPr>
          <w:rFonts w:ascii="Times New Roman" w:hAnsi="Times New Roman"/>
          <w:sz w:val="28"/>
          <w:szCs w:val="28"/>
        </w:rPr>
        <w:t>в редакции муниципальных правовых актов от 06.02.2020 № 1-3, от 11.01.2021 № 1-3, от 30.12.2021 № 42-4, от 08.07.2022 № 23-4, от 31.03.2023 № 8-4, от 24.08.2023 № 36-4</w:t>
      </w:r>
      <w:r>
        <w:rPr>
          <w:rFonts w:ascii="Times New Roman" w:hAnsi="Times New Roman"/>
          <w:sz w:val="28"/>
          <w:szCs w:val="28"/>
        </w:rPr>
        <w:t xml:space="preserve">, от </w:t>
      </w:r>
      <w:r w:rsidRPr="00B3567D">
        <w:rPr>
          <w:rFonts w:ascii="Times New Roman" w:hAnsi="Times New Roman"/>
          <w:sz w:val="28"/>
          <w:szCs w:val="28"/>
        </w:rPr>
        <w:t xml:space="preserve"> 15.05.2024 № 13-4, от 08.10.2024 № 35-4</w:t>
      </w:r>
      <w:r>
        <w:rPr>
          <w:rFonts w:ascii="Times New Roman" w:hAnsi="Times New Roman"/>
          <w:sz w:val="28"/>
          <w:szCs w:val="28"/>
        </w:rPr>
        <w:t>, 11.08.2025 г. № 37-4</w:t>
      </w:r>
      <w:r w:rsidR="00F93587">
        <w:rPr>
          <w:rFonts w:ascii="Times New Roman" w:hAnsi="Times New Roman"/>
          <w:sz w:val="28"/>
          <w:szCs w:val="28"/>
        </w:rPr>
        <w:t>, от 13.02.2026 № 2-4</w:t>
      </w:r>
      <w:r w:rsidRPr="005D0158">
        <w:rPr>
          <w:rFonts w:ascii="Times New Roman" w:hAnsi="Times New Roman"/>
          <w:sz w:val="28"/>
          <w:szCs w:val="28"/>
        </w:rPr>
        <w:t>)</w:t>
      </w:r>
      <w:r w:rsidRPr="00C610F9">
        <w:rPr>
          <w:rFonts w:ascii="Times New Roman" w:hAnsi="Times New Roman"/>
          <w:sz w:val="28"/>
          <w:szCs w:val="28"/>
        </w:rPr>
        <w:t xml:space="preserve"> следующее изменение:</w:t>
      </w:r>
    </w:p>
    <w:p w14:paraId="4F991E7D" w14:textId="77777777" w:rsidR="0024793C" w:rsidRPr="00B84055" w:rsidRDefault="0024793C" w:rsidP="00B84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D24B94" w14:textId="77777777" w:rsidR="00F93587" w:rsidRPr="00F93587" w:rsidRDefault="00F93587" w:rsidP="00F93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 w:rsidRPr="00F93587">
        <w:rPr>
          <w:rFonts w:ascii="PT Astra Serif" w:hAnsi="PT Astra Serif"/>
          <w:b/>
          <w:sz w:val="28"/>
          <w:szCs w:val="28"/>
          <w:lang w:eastAsia="ru-RU"/>
        </w:rPr>
        <w:t>1. В пункте 5 части 1 статьи 7</w:t>
      </w:r>
      <w:r w:rsidRPr="00F93587">
        <w:rPr>
          <w:rFonts w:ascii="PT Astra Serif" w:hAnsi="PT Astra Serif"/>
          <w:sz w:val="28"/>
          <w:szCs w:val="28"/>
          <w:lang w:eastAsia="ru-RU"/>
        </w:rPr>
        <w:t xml:space="preserve"> слова «</w:t>
      </w:r>
      <w:r w:rsidRPr="00F93587">
        <w:rPr>
          <w:rFonts w:ascii="PT Astra Serif" w:hAnsi="PT Astra Serif"/>
          <w:sz w:val="28"/>
          <w:szCs w:val="28"/>
        </w:rPr>
        <w:t>осуществление муниципального жилищного контроля, а также» заменить словами «а также осуществление».</w:t>
      </w:r>
    </w:p>
    <w:p w14:paraId="4EAA6A45" w14:textId="77777777" w:rsidR="00F93587" w:rsidRPr="00F93587" w:rsidRDefault="00F93587" w:rsidP="00F9358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93587">
        <w:rPr>
          <w:rFonts w:ascii="PT Astra Serif" w:hAnsi="PT Astra Serif"/>
          <w:b/>
          <w:sz w:val="28"/>
          <w:szCs w:val="28"/>
          <w:lang w:eastAsia="ru-RU"/>
        </w:rPr>
        <w:t>2. Дополнить статью 33</w:t>
      </w:r>
      <w:r w:rsidRPr="00F9358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F93587">
        <w:rPr>
          <w:rFonts w:ascii="PT Astra Serif" w:hAnsi="PT Astra Serif"/>
          <w:b/>
          <w:bCs/>
          <w:sz w:val="28"/>
          <w:szCs w:val="28"/>
          <w:lang w:eastAsia="ru-RU"/>
        </w:rPr>
        <w:t>частью 9</w:t>
      </w:r>
      <w:r w:rsidRPr="00F93587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p w14:paraId="7ABBBC7E" w14:textId="4F705E8B" w:rsidR="00F93587" w:rsidRPr="00F93587" w:rsidRDefault="00F93587" w:rsidP="00F9358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93587">
        <w:rPr>
          <w:rFonts w:ascii="PT Astra Serif" w:hAnsi="PT Astra Serif"/>
          <w:sz w:val="28"/>
          <w:szCs w:val="28"/>
          <w:lang w:eastAsia="ru-RU"/>
        </w:rPr>
        <w:t>«9. Депутату Совета депутатов сельского поселения</w:t>
      </w:r>
      <w:r w:rsidRPr="00F93587">
        <w:t xml:space="preserve"> </w:t>
      </w:r>
      <w:r w:rsidRPr="00F93587">
        <w:rPr>
          <w:rFonts w:ascii="PT Astra Serif" w:hAnsi="PT Astra Serif"/>
          <w:sz w:val="28"/>
          <w:szCs w:val="28"/>
          <w:lang w:eastAsia="ru-RU"/>
        </w:rPr>
        <w:t>для осуществления своих полномочий на непостоянной основе гарантируется освобождение работодателем от работы с сохранением места работы (должности) на период, продолжительность которого составляет в совокупности два рабочих дня в месяц.»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14:paraId="0F3B2F67" w14:textId="77777777" w:rsidR="00F93587" w:rsidRPr="00F93587" w:rsidRDefault="00F93587" w:rsidP="00F93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F93587">
        <w:rPr>
          <w:rFonts w:ascii="PT Astra Serif" w:hAnsi="PT Astra Serif"/>
          <w:b/>
          <w:sz w:val="28"/>
          <w:szCs w:val="28"/>
          <w:lang w:eastAsia="ru-RU"/>
        </w:rPr>
        <w:t>3. В статье 39:</w:t>
      </w:r>
    </w:p>
    <w:p w14:paraId="6C963F2F" w14:textId="77777777" w:rsidR="00F93587" w:rsidRPr="00F93587" w:rsidRDefault="00F93587" w:rsidP="00F93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F93587">
        <w:rPr>
          <w:rFonts w:ascii="PT Astra Serif" w:hAnsi="PT Astra Serif"/>
          <w:b/>
          <w:sz w:val="28"/>
          <w:szCs w:val="28"/>
          <w:lang w:eastAsia="ru-RU"/>
        </w:rPr>
        <w:t>в пункте 11 части 1:</w:t>
      </w:r>
    </w:p>
    <w:p w14:paraId="5B02D3D3" w14:textId="77777777" w:rsidR="00F93587" w:rsidRPr="00F93587" w:rsidRDefault="00F93587" w:rsidP="00F93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93587">
        <w:rPr>
          <w:rFonts w:ascii="PT Astra Serif" w:hAnsi="PT Astra Serif"/>
          <w:b/>
          <w:sz w:val="28"/>
          <w:szCs w:val="28"/>
          <w:lang w:eastAsia="ru-RU"/>
        </w:rPr>
        <w:t>подпункт «а»</w:t>
      </w:r>
      <w:r w:rsidRPr="00F93587">
        <w:rPr>
          <w:rFonts w:ascii="PT Astra Serif" w:hAnsi="PT Astra Serif"/>
          <w:sz w:val="28"/>
          <w:szCs w:val="28"/>
          <w:lang w:eastAsia="ru-RU"/>
        </w:rPr>
        <w:t xml:space="preserve"> изложить в следующей редакции:</w:t>
      </w:r>
    </w:p>
    <w:p w14:paraId="16853945" w14:textId="77777777" w:rsidR="00F93587" w:rsidRPr="00F93587" w:rsidRDefault="00F93587" w:rsidP="00F93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93587">
        <w:rPr>
          <w:rFonts w:ascii="PT Astra Serif" w:hAnsi="PT Astra Serif"/>
          <w:sz w:val="28"/>
          <w:szCs w:val="28"/>
          <w:lang w:eastAsia="ru-RU"/>
        </w:rPr>
        <w:t>«а) преобразование муниципального образования в виде объединения муниципальных образований или разделения муниципального образования;»;</w:t>
      </w:r>
    </w:p>
    <w:p w14:paraId="0FF2C9F6" w14:textId="77777777" w:rsidR="00F93587" w:rsidRPr="00F93587" w:rsidRDefault="00F93587" w:rsidP="00F93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93587">
        <w:rPr>
          <w:rFonts w:ascii="PT Astra Serif" w:hAnsi="PT Astra Serif"/>
          <w:b/>
          <w:sz w:val="28"/>
          <w:szCs w:val="28"/>
          <w:lang w:eastAsia="ru-RU"/>
        </w:rPr>
        <w:t>подпункт «б»</w:t>
      </w:r>
      <w:r w:rsidRPr="00F93587">
        <w:rPr>
          <w:rFonts w:ascii="PT Astra Serif" w:hAnsi="PT Astra Serif"/>
          <w:sz w:val="28"/>
          <w:szCs w:val="28"/>
          <w:lang w:eastAsia="ru-RU"/>
        </w:rPr>
        <w:t xml:space="preserve"> признать утратившим силу;</w:t>
      </w:r>
    </w:p>
    <w:p w14:paraId="703A9730" w14:textId="77777777" w:rsidR="00F93587" w:rsidRPr="00F93587" w:rsidRDefault="00F93587" w:rsidP="00F93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93587">
        <w:rPr>
          <w:rFonts w:ascii="PT Astra Serif" w:hAnsi="PT Astra Serif"/>
          <w:b/>
          <w:sz w:val="28"/>
          <w:szCs w:val="28"/>
          <w:lang w:eastAsia="ru-RU"/>
        </w:rPr>
        <w:t>подпункт «в»</w:t>
      </w:r>
      <w:r w:rsidRPr="00F93587">
        <w:rPr>
          <w:rFonts w:ascii="PT Astra Serif" w:hAnsi="PT Astra Serif"/>
          <w:sz w:val="28"/>
          <w:szCs w:val="28"/>
          <w:lang w:eastAsia="ru-RU"/>
        </w:rPr>
        <w:t xml:space="preserve"> изложить в следующей редакции:</w:t>
      </w:r>
    </w:p>
    <w:p w14:paraId="12C70ED1" w14:textId="77777777" w:rsidR="00F93587" w:rsidRPr="00F93587" w:rsidRDefault="00F93587" w:rsidP="00F93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93587">
        <w:rPr>
          <w:rFonts w:ascii="PT Astra Serif" w:hAnsi="PT Astra Serif"/>
          <w:sz w:val="28"/>
          <w:szCs w:val="28"/>
          <w:lang w:eastAsia="ru-RU"/>
        </w:rPr>
        <w:t>«в) увеличение численности избирателей муниципального образования более чем на 25 процентов.».</w:t>
      </w:r>
    </w:p>
    <w:p w14:paraId="79901D7F" w14:textId="77777777" w:rsidR="00F93587" w:rsidRPr="00F93587" w:rsidRDefault="00F93587" w:rsidP="00F93587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28C88C78" w14:textId="77777777" w:rsidR="00F93587" w:rsidRPr="00F93587" w:rsidRDefault="00F93587" w:rsidP="00F93587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93587">
        <w:rPr>
          <w:rFonts w:ascii="PT Astra Serif" w:hAnsi="PT Astra Serif"/>
          <w:b/>
          <w:sz w:val="28"/>
          <w:szCs w:val="28"/>
        </w:rPr>
        <w:t xml:space="preserve">Статья 2 </w:t>
      </w:r>
    </w:p>
    <w:p w14:paraId="30C1B0D6" w14:textId="77777777" w:rsidR="00F93587" w:rsidRPr="00F93587" w:rsidRDefault="00F93587" w:rsidP="00F9358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1A9C209" w14:textId="77777777" w:rsidR="00F93587" w:rsidRPr="00F93587" w:rsidRDefault="00F93587" w:rsidP="00F9358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3587">
        <w:rPr>
          <w:rFonts w:ascii="PT Astra Serif" w:hAnsi="PT Astra Serif"/>
          <w:sz w:val="28"/>
          <w:szCs w:val="28"/>
        </w:rPr>
        <w:t xml:space="preserve">Настоящий муниципальный правовой акт вступает в силу после его официального опубликования после государственной регистрации, за </w:t>
      </w:r>
      <w:r w:rsidRPr="00F93587">
        <w:rPr>
          <w:rFonts w:ascii="PT Astra Serif" w:hAnsi="PT Astra Serif"/>
          <w:sz w:val="28"/>
          <w:szCs w:val="28"/>
        </w:rPr>
        <w:lastRenderedPageBreak/>
        <w:t>исключением положения части 1 статьи 1 настоящего муниципального правового акта, которое вступает в силу с 1 сентября 2026 года.</w:t>
      </w:r>
    </w:p>
    <w:p w14:paraId="7A9CBA2F" w14:textId="77777777" w:rsidR="000037F4" w:rsidRDefault="000037F4" w:rsidP="00B84055">
      <w:pPr>
        <w:pStyle w:val="ConsNonformat"/>
        <w:widowControl/>
        <w:tabs>
          <w:tab w:val="left" w:pos="142"/>
        </w:tabs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C7B31DE" w14:textId="77777777" w:rsidR="000037F4" w:rsidRPr="00B84055" w:rsidRDefault="000037F4" w:rsidP="00B84055">
      <w:pPr>
        <w:pStyle w:val="ConsNonformat"/>
        <w:widowControl/>
        <w:tabs>
          <w:tab w:val="left" w:pos="142"/>
        </w:tabs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0479EF" w14:textId="52090FA0" w:rsidR="006D605F" w:rsidRPr="00B84055" w:rsidRDefault="006D605F" w:rsidP="0062271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r w:rsidR="006227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аваевского </w:t>
      </w:r>
      <w:r w:rsidRPr="00B84055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</w:p>
    <w:p w14:paraId="73C69240" w14:textId="3960C64B" w:rsidR="006D605F" w:rsidRPr="00B84055" w:rsidRDefault="00622715" w:rsidP="00622715">
      <w:pPr>
        <w:pStyle w:val="ConsNonformat"/>
        <w:widowControl/>
        <w:tabs>
          <w:tab w:val="left" w:pos="142"/>
          <w:tab w:val="left" w:pos="7035"/>
        </w:tabs>
        <w:ind w:righ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стромского </w:t>
      </w:r>
      <w:r w:rsidR="006D605F" w:rsidRPr="00B84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</w:t>
      </w:r>
      <w:proofErr w:type="gramEnd"/>
      <w:r w:rsidR="006D605F" w:rsidRPr="00B84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</w:t>
      </w:r>
    </w:p>
    <w:p w14:paraId="374260FF" w14:textId="2B109F38" w:rsidR="004F1750" w:rsidRPr="00B84055" w:rsidRDefault="00345987" w:rsidP="0062271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стромской области</w:t>
      </w:r>
      <w:r w:rsidR="006D605F" w:rsidRPr="00B84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AF2F48" w:rsidRPr="00B84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AF3359" w:rsidRPr="00B84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AF2F48" w:rsidRPr="00B84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6227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О.Е.Теребрина</w:t>
      </w:r>
    </w:p>
    <w:sectPr w:rsidR="004F1750" w:rsidRPr="00B84055" w:rsidSect="00291A81">
      <w:headerReference w:type="default" r:id="rId8"/>
      <w:pgSz w:w="11906" w:h="16838"/>
      <w:pgMar w:top="284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B7DD4" w14:textId="77777777" w:rsidR="00F10CCE" w:rsidRDefault="00F10CCE" w:rsidP="00F55A81">
      <w:pPr>
        <w:spacing w:after="0" w:line="240" w:lineRule="auto"/>
      </w:pPr>
      <w:r>
        <w:separator/>
      </w:r>
    </w:p>
  </w:endnote>
  <w:endnote w:type="continuationSeparator" w:id="0">
    <w:p w14:paraId="09C12BFF" w14:textId="77777777" w:rsidR="00F10CCE" w:rsidRDefault="00F10CCE" w:rsidP="00F5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AF6AF" w14:textId="77777777" w:rsidR="00F10CCE" w:rsidRDefault="00F10CCE" w:rsidP="00F55A81">
      <w:pPr>
        <w:spacing w:after="0" w:line="240" w:lineRule="auto"/>
      </w:pPr>
      <w:r>
        <w:separator/>
      </w:r>
    </w:p>
  </w:footnote>
  <w:footnote w:type="continuationSeparator" w:id="0">
    <w:p w14:paraId="05F7DA12" w14:textId="77777777" w:rsidR="00F10CCE" w:rsidRDefault="00F10CCE" w:rsidP="00F55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29769" w14:textId="77777777" w:rsidR="00F55A81" w:rsidRPr="00F55A81" w:rsidRDefault="00F55A81">
    <w:pPr>
      <w:pStyle w:val="a5"/>
      <w:jc w:val="center"/>
      <w:rPr>
        <w:rFonts w:ascii="Times New Roman" w:hAnsi="Times New Roman"/>
        <w:sz w:val="28"/>
      </w:rPr>
    </w:pPr>
    <w:r w:rsidRPr="00F55A81">
      <w:rPr>
        <w:rFonts w:ascii="Times New Roman" w:hAnsi="Times New Roman"/>
        <w:sz w:val="28"/>
      </w:rPr>
      <w:fldChar w:fldCharType="begin"/>
    </w:r>
    <w:r w:rsidRPr="00F55A81">
      <w:rPr>
        <w:rFonts w:ascii="Times New Roman" w:hAnsi="Times New Roman"/>
        <w:sz w:val="28"/>
      </w:rPr>
      <w:instrText>PAGE   \* MERGEFORMAT</w:instrText>
    </w:r>
    <w:r w:rsidRPr="00F55A81">
      <w:rPr>
        <w:rFonts w:ascii="Times New Roman" w:hAnsi="Times New Roman"/>
        <w:sz w:val="28"/>
      </w:rPr>
      <w:fldChar w:fldCharType="separate"/>
    </w:r>
    <w:r w:rsidR="00944F41">
      <w:rPr>
        <w:rFonts w:ascii="Times New Roman" w:hAnsi="Times New Roman"/>
        <w:noProof/>
        <w:sz w:val="28"/>
      </w:rPr>
      <w:t>20</w:t>
    </w:r>
    <w:r w:rsidRPr="00F55A81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C3578"/>
    <w:multiLevelType w:val="hybridMultilevel"/>
    <w:tmpl w:val="536A638C"/>
    <w:lvl w:ilvl="0" w:tplc="08225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5117F5"/>
    <w:multiLevelType w:val="hybridMultilevel"/>
    <w:tmpl w:val="E102B9AC"/>
    <w:lvl w:ilvl="0" w:tplc="48EAA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F4157B"/>
    <w:multiLevelType w:val="hybridMultilevel"/>
    <w:tmpl w:val="8AEE3E42"/>
    <w:lvl w:ilvl="0" w:tplc="DC38D75A">
      <w:start w:val="1"/>
      <w:numFmt w:val="decimal"/>
      <w:lvlText w:val="%1."/>
      <w:lvlJc w:val="left"/>
      <w:pPr>
        <w:ind w:left="112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3E4240C">
      <w:numFmt w:val="bullet"/>
      <w:lvlText w:val="•"/>
      <w:lvlJc w:val="left"/>
      <w:pPr>
        <w:ind w:left="1150" w:hanging="452"/>
      </w:pPr>
      <w:rPr>
        <w:rFonts w:hint="default"/>
        <w:lang w:val="ru-RU" w:eastAsia="en-US" w:bidi="ar-SA"/>
      </w:rPr>
    </w:lvl>
    <w:lvl w:ilvl="2" w:tplc="5FA4943A">
      <w:numFmt w:val="bullet"/>
      <w:lvlText w:val="•"/>
      <w:lvlJc w:val="left"/>
      <w:pPr>
        <w:ind w:left="2181" w:hanging="452"/>
      </w:pPr>
      <w:rPr>
        <w:rFonts w:hint="default"/>
        <w:lang w:val="ru-RU" w:eastAsia="en-US" w:bidi="ar-SA"/>
      </w:rPr>
    </w:lvl>
    <w:lvl w:ilvl="3" w:tplc="E3302678">
      <w:numFmt w:val="bullet"/>
      <w:lvlText w:val="•"/>
      <w:lvlJc w:val="left"/>
      <w:pPr>
        <w:ind w:left="3211" w:hanging="452"/>
      </w:pPr>
      <w:rPr>
        <w:rFonts w:hint="default"/>
        <w:lang w:val="ru-RU" w:eastAsia="en-US" w:bidi="ar-SA"/>
      </w:rPr>
    </w:lvl>
    <w:lvl w:ilvl="4" w:tplc="24C61F78">
      <w:numFmt w:val="bullet"/>
      <w:lvlText w:val="•"/>
      <w:lvlJc w:val="left"/>
      <w:pPr>
        <w:ind w:left="4242" w:hanging="452"/>
      </w:pPr>
      <w:rPr>
        <w:rFonts w:hint="default"/>
        <w:lang w:val="ru-RU" w:eastAsia="en-US" w:bidi="ar-SA"/>
      </w:rPr>
    </w:lvl>
    <w:lvl w:ilvl="5" w:tplc="A34051F0">
      <w:numFmt w:val="bullet"/>
      <w:lvlText w:val="•"/>
      <w:lvlJc w:val="left"/>
      <w:pPr>
        <w:ind w:left="5273" w:hanging="452"/>
      </w:pPr>
      <w:rPr>
        <w:rFonts w:hint="default"/>
        <w:lang w:val="ru-RU" w:eastAsia="en-US" w:bidi="ar-SA"/>
      </w:rPr>
    </w:lvl>
    <w:lvl w:ilvl="6" w:tplc="E034B1F8">
      <w:numFmt w:val="bullet"/>
      <w:lvlText w:val="•"/>
      <w:lvlJc w:val="left"/>
      <w:pPr>
        <w:ind w:left="6303" w:hanging="452"/>
      </w:pPr>
      <w:rPr>
        <w:rFonts w:hint="default"/>
        <w:lang w:val="ru-RU" w:eastAsia="en-US" w:bidi="ar-SA"/>
      </w:rPr>
    </w:lvl>
    <w:lvl w:ilvl="7" w:tplc="EF182D06">
      <w:numFmt w:val="bullet"/>
      <w:lvlText w:val="•"/>
      <w:lvlJc w:val="left"/>
      <w:pPr>
        <w:ind w:left="7334" w:hanging="452"/>
      </w:pPr>
      <w:rPr>
        <w:rFonts w:hint="default"/>
        <w:lang w:val="ru-RU" w:eastAsia="en-US" w:bidi="ar-SA"/>
      </w:rPr>
    </w:lvl>
    <w:lvl w:ilvl="8" w:tplc="85766338">
      <w:numFmt w:val="bullet"/>
      <w:lvlText w:val="•"/>
      <w:lvlJc w:val="left"/>
      <w:pPr>
        <w:ind w:left="8365" w:hanging="452"/>
      </w:pPr>
      <w:rPr>
        <w:rFonts w:hint="default"/>
        <w:lang w:val="ru-RU" w:eastAsia="en-US" w:bidi="ar-SA"/>
      </w:rPr>
    </w:lvl>
  </w:abstractNum>
  <w:num w:numId="1" w16cid:durableId="188373609">
    <w:abstractNumId w:val="1"/>
  </w:num>
  <w:num w:numId="2" w16cid:durableId="234517843">
    <w:abstractNumId w:val="0"/>
  </w:num>
  <w:num w:numId="3" w16cid:durableId="1996563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3E"/>
    <w:rsid w:val="000037F4"/>
    <w:rsid w:val="00006A1E"/>
    <w:rsid w:val="00010971"/>
    <w:rsid w:val="000122E1"/>
    <w:rsid w:val="00017EF8"/>
    <w:rsid w:val="00027C05"/>
    <w:rsid w:val="0003721B"/>
    <w:rsid w:val="000442A6"/>
    <w:rsid w:val="0005564C"/>
    <w:rsid w:val="000578C5"/>
    <w:rsid w:val="0006019F"/>
    <w:rsid w:val="00086916"/>
    <w:rsid w:val="00093E0B"/>
    <w:rsid w:val="000F21DC"/>
    <w:rsid w:val="000F62D2"/>
    <w:rsid w:val="00100301"/>
    <w:rsid w:val="001250FE"/>
    <w:rsid w:val="001357BD"/>
    <w:rsid w:val="00150B8F"/>
    <w:rsid w:val="00156A40"/>
    <w:rsid w:val="001730B4"/>
    <w:rsid w:val="00182D09"/>
    <w:rsid w:val="00187F4D"/>
    <w:rsid w:val="001B4E8E"/>
    <w:rsid w:val="001D540B"/>
    <w:rsid w:val="001E4BC4"/>
    <w:rsid w:val="001E5413"/>
    <w:rsid w:val="002004A6"/>
    <w:rsid w:val="002028EA"/>
    <w:rsid w:val="00207030"/>
    <w:rsid w:val="00215634"/>
    <w:rsid w:val="0022713B"/>
    <w:rsid w:val="0024793C"/>
    <w:rsid w:val="00270E32"/>
    <w:rsid w:val="00272142"/>
    <w:rsid w:val="00272CF5"/>
    <w:rsid w:val="00276D9E"/>
    <w:rsid w:val="00285153"/>
    <w:rsid w:val="00291A81"/>
    <w:rsid w:val="002A70B4"/>
    <w:rsid w:val="002C3E07"/>
    <w:rsid w:val="002C753E"/>
    <w:rsid w:val="002C7F06"/>
    <w:rsid w:val="002D69B4"/>
    <w:rsid w:val="002E322B"/>
    <w:rsid w:val="002F647A"/>
    <w:rsid w:val="002F6687"/>
    <w:rsid w:val="003104DF"/>
    <w:rsid w:val="003155E8"/>
    <w:rsid w:val="00345987"/>
    <w:rsid w:val="0038014D"/>
    <w:rsid w:val="00392D7D"/>
    <w:rsid w:val="003A1E9A"/>
    <w:rsid w:val="003A5619"/>
    <w:rsid w:val="003B60F1"/>
    <w:rsid w:val="003C370D"/>
    <w:rsid w:val="003C7009"/>
    <w:rsid w:val="003E1D23"/>
    <w:rsid w:val="003E22D2"/>
    <w:rsid w:val="0040124C"/>
    <w:rsid w:val="004067E3"/>
    <w:rsid w:val="00414CA7"/>
    <w:rsid w:val="0042099A"/>
    <w:rsid w:val="00420C7C"/>
    <w:rsid w:val="00423650"/>
    <w:rsid w:val="00425999"/>
    <w:rsid w:val="0043163C"/>
    <w:rsid w:val="004636EB"/>
    <w:rsid w:val="00480076"/>
    <w:rsid w:val="004806E4"/>
    <w:rsid w:val="00491203"/>
    <w:rsid w:val="00491581"/>
    <w:rsid w:val="004A71B9"/>
    <w:rsid w:val="004B05AC"/>
    <w:rsid w:val="004B5C67"/>
    <w:rsid w:val="004C0F4B"/>
    <w:rsid w:val="004D36EC"/>
    <w:rsid w:val="004E0119"/>
    <w:rsid w:val="004F1750"/>
    <w:rsid w:val="00516668"/>
    <w:rsid w:val="00531A62"/>
    <w:rsid w:val="00533759"/>
    <w:rsid w:val="00533E4B"/>
    <w:rsid w:val="00533F70"/>
    <w:rsid w:val="00551F5D"/>
    <w:rsid w:val="00552E92"/>
    <w:rsid w:val="00555130"/>
    <w:rsid w:val="00555A7A"/>
    <w:rsid w:val="00564644"/>
    <w:rsid w:val="00565C9F"/>
    <w:rsid w:val="00592EBB"/>
    <w:rsid w:val="005937EF"/>
    <w:rsid w:val="005A2A62"/>
    <w:rsid w:val="005E1BA6"/>
    <w:rsid w:val="005F66B0"/>
    <w:rsid w:val="006007A0"/>
    <w:rsid w:val="00601E8A"/>
    <w:rsid w:val="00604DB3"/>
    <w:rsid w:val="006159DD"/>
    <w:rsid w:val="00622715"/>
    <w:rsid w:val="00622943"/>
    <w:rsid w:val="00631046"/>
    <w:rsid w:val="006375FF"/>
    <w:rsid w:val="006415FF"/>
    <w:rsid w:val="00654A3E"/>
    <w:rsid w:val="006702CF"/>
    <w:rsid w:val="00691FBD"/>
    <w:rsid w:val="006A0CF4"/>
    <w:rsid w:val="006A213A"/>
    <w:rsid w:val="006C1F2E"/>
    <w:rsid w:val="006D605F"/>
    <w:rsid w:val="006E1ABE"/>
    <w:rsid w:val="006E34E6"/>
    <w:rsid w:val="006F22C4"/>
    <w:rsid w:val="007152CD"/>
    <w:rsid w:val="00740CAB"/>
    <w:rsid w:val="00747AC9"/>
    <w:rsid w:val="007507CA"/>
    <w:rsid w:val="00786EA1"/>
    <w:rsid w:val="007A73E9"/>
    <w:rsid w:val="007B0F8D"/>
    <w:rsid w:val="007C332D"/>
    <w:rsid w:val="007D7DC3"/>
    <w:rsid w:val="007E5EF4"/>
    <w:rsid w:val="007F6585"/>
    <w:rsid w:val="00814408"/>
    <w:rsid w:val="0082097A"/>
    <w:rsid w:val="008359C7"/>
    <w:rsid w:val="00837F55"/>
    <w:rsid w:val="00853041"/>
    <w:rsid w:val="0086139D"/>
    <w:rsid w:val="0086270E"/>
    <w:rsid w:val="00872C89"/>
    <w:rsid w:val="008735F6"/>
    <w:rsid w:val="0088500F"/>
    <w:rsid w:val="00885459"/>
    <w:rsid w:val="0089691C"/>
    <w:rsid w:val="008977B5"/>
    <w:rsid w:val="008A6718"/>
    <w:rsid w:val="008B414F"/>
    <w:rsid w:val="008B66FC"/>
    <w:rsid w:val="008B71E3"/>
    <w:rsid w:val="008C5C03"/>
    <w:rsid w:val="008D4D7B"/>
    <w:rsid w:val="008E4535"/>
    <w:rsid w:val="00902B6C"/>
    <w:rsid w:val="00911369"/>
    <w:rsid w:val="00916BC5"/>
    <w:rsid w:val="00917B56"/>
    <w:rsid w:val="009300B1"/>
    <w:rsid w:val="00930D52"/>
    <w:rsid w:val="00944F41"/>
    <w:rsid w:val="00956304"/>
    <w:rsid w:val="0095635F"/>
    <w:rsid w:val="00956671"/>
    <w:rsid w:val="00976B13"/>
    <w:rsid w:val="00977E75"/>
    <w:rsid w:val="00985A0A"/>
    <w:rsid w:val="009A388F"/>
    <w:rsid w:val="009B252B"/>
    <w:rsid w:val="009F2C26"/>
    <w:rsid w:val="009F2FA7"/>
    <w:rsid w:val="009F5EE9"/>
    <w:rsid w:val="00A01A8B"/>
    <w:rsid w:val="00A3061A"/>
    <w:rsid w:val="00A30C9A"/>
    <w:rsid w:val="00A536E7"/>
    <w:rsid w:val="00A5593D"/>
    <w:rsid w:val="00A6350E"/>
    <w:rsid w:val="00A6513E"/>
    <w:rsid w:val="00A74377"/>
    <w:rsid w:val="00A77595"/>
    <w:rsid w:val="00A87B1C"/>
    <w:rsid w:val="00A92BAE"/>
    <w:rsid w:val="00AA40A9"/>
    <w:rsid w:val="00AB13E2"/>
    <w:rsid w:val="00AC79C1"/>
    <w:rsid w:val="00AD0A28"/>
    <w:rsid w:val="00AD392C"/>
    <w:rsid w:val="00AE1BBE"/>
    <w:rsid w:val="00AF2F48"/>
    <w:rsid w:val="00AF3359"/>
    <w:rsid w:val="00B14081"/>
    <w:rsid w:val="00B1778B"/>
    <w:rsid w:val="00B3083A"/>
    <w:rsid w:val="00B4190C"/>
    <w:rsid w:val="00B505E8"/>
    <w:rsid w:val="00B52514"/>
    <w:rsid w:val="00B83E20"/>
    <w:rsid w:val="00B84055"/>
    <w:rsid w:val="00B93321"/>
    <w:rsid w:val="00BA4547"/>
    <w:rsid w:val="00BD6A59"/>
    <w:rsid w:val="00BE4701"/>
    <w:rsid w:val="00BF47AD"/>
    <w:rsid w:val="00C255FC"/>
    <w:rsid w:val="00C478BA"/>
    <w:rsid w:val="00C516C4"/>
    <w:rsid w:val="00C610F9"/>
    <w:rsid w:val="00C87DE2"/>
    <w:rsid w:val="00C9236D"/>
    <w:rsid w:val="00CA7262"/>
    <w:rsid w:val="00CB19C8"/>
    <w:rsid w:val="00CC3B9F"/>
    <w:rsid w:val="00CD4B4D"/>
    <w:rsid w:val="00CE4EAA"/>
    <w:rsid w:val="00D13F3F"/>
    <w:rsid w:val="00D15C02"/>
    <w:rsid w:val="00D227F7"/>
    <w:rsid w:val="00D27378"/>
    <w:rsid w:val="00D54DB0"/>
    <w:rsid w:val="00D61B63"/>
    <w:rsid w:val="00D6695B"/>
    <w:rsid w:val="00D70604"/>
    <w:rsid w:val="00D76D5B"/>
    <w:rsid w:val="00D85032"/>
    <w:rsid w:val="00D905B1"/>
    <w:rsid w:val="00D96740"/>
    <w:rsid w:val="00DA4B00"/>
    <w:rsid w:val="00DA6FDB"/>
    <w:rsid w:val="00DA7DC5"/>
    <w:rsid w:val="00DC1F4F"/>
    <w:rsid w:val="00DD0EDD"/>
    <w:rsid w:val="00DF2488"/>
    <w:rsid w:val="00E04946"/>
    <w:rsid w:val="00E12A09"/>
    <w:rsid w:val="00E14250"/>
    <w:rsid w:val="00E31E5A"/>
    <w:rsid w:val="00E34133"/>
    <w:rsid w:val="00E425B4"/>
    <w:rsid w:val="00E61EB4"/>
    <w:rsid w:val="00E709AB"/>
    <w:rsid w:val="00E805F6"/>
    <w:rsid w:val="00E8424F"/>
    <w:rsid w:val="00E93035"/>
    <w:rsid w:val="00EA4E41"/>
    <w:rsid w:val="00EB10C4"/>
    <w:rsid w:val="00EB385E"/>
    <w:rsid w:val="00EC1963"/>
    <w:rsid w:val="00EE0601"/>
    <w:rsid w:val="00EE336F"/>
    <w:rsid w:val="00EE379C"/>
    <w:rsid w:val="00EF7EC3"/>
    <w:rsid w:val="00F07C0F"/>
    <w:rsid w:val="00F10CCE"/>
    <w:rsid w:val="00F22833"/>
    <w:rsid w:val="00F402B5"/>
    <w:rsid w:val="00F42E2A"/>
    <w:rsid w:val="00F47581"/>
    <w:rsid w:val="00F52BB0"/>
    <w:rsid w:val="00F55A81"/>
    <w:rsid w:val="00F65818"/>
    <w:rsid w:val="00F678A4"/>
    <w:rsid w:val="00F74267"/>
    <w:rsid w:val="00F80C5F"/>
    <w:rsid w:val="00F93473"/>
    <w:rsid w:val="00F93587"/>
    <w:rsid w:val="00FA692C"/>
    <w:rsid w:val="00FB4E7F"/>
    <w:rsid w:val="00FC3289"/>
    <w:rsid w:val="00FE21F0"/>
    <w:rsid w:val="00FE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DBE1"/>
  <w15:docId w15:val="{B2638B31-6BD0-4FE9-927F-F16BEAF0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A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55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76D5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D76D5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nhideWhenUsed/>
    <w:qFormat/>
    <w:rsid w:val="006E1ABE"/>
    <w:pPr>
      <w:spacing w:after="0" w:line="240" w:lineRule="auto"/>
      <w:ind w:firstLine="567"/>
      <w:jc w:val="both"/>
      <w:outlineLvl w:val="3"/>
    </w:pPr>
    <w:rPr>
      <w:rFonts w:ascii="Arial" w:eastAsia="Times New Roman" w:hAnsi="Arial"/>
      <w:sz w:val="26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76D5B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76D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76D5B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76D5B"/>
    <w:pPr>
      <w:keepNext/>
      <w:keepLines/>
      <w:spacing w:after="0" w:line="240" w:lineRule="auto"/>
      <w:ind w:firstLine="567"/>
      <w:outlineLvl w:val="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76D5B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D60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nhideWhenUsed/>
    <w:rsid w:val="0008691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rsid w:val="0008691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F55A8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F55A8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55A8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F55A81"/>
    <w:rPr>
      <w:sz w:val="22"/>
      <w:szCs w:val="22"/>
      <w:lang w:eastAsia="en-US"/>
    </w:rPr>
  </w:style>
  <w:style w:type="paragraph" w:styleId="a9">
    <w:name w:val="List Paragraph"/>
    <w:basedOn w:val="a"/>
    <w:uiPriority w:val="1"/>
    <w:qFormat/>
    <w:rsid w:val="00D61B63"/>
    <w:pPr>
      <w:ind w:left="720"/>
      <w:contextualSpacing/>
    </w:p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E1ABE"/>
    <w:rPr>
      <w:rFonts w:ascii="Arial" w:eastAsia="Times New Roman" w:hAnsi="Arial"/>
      <w:sz w:val="26"/>
      <w:szCs w:val="28"/>
      <w:lang w:val="x-none"/>
    </w:rPr>
  </w:style>
  <w:style w:type="paragraph" w:customStyle="1" w:styleId="formattext">
    <w:name w:val="formattext"/>
    <w:basedOn w:val="a"/>
    <w:rsid w:val="00916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16BC5"/>
    <w:rPr>
      <w:color w:val="0000FF"/>
      <w:u w:val="single"/>
    </w:rPr>
  </w:style>
  <w:style w:type="character" w:styleId="ab">
    <w:name w:val="annotation reference"/>
    <w:basedOn w:val="a0"/>
    <w:unhideWhenUsed/>
    <w:rsid w:val="006C1F2E"/>
    <w:rPr>
      <w:sz w:val="16"/>
      <w:szCs w:val="16"/>
    </w:rPr>
  </w:style>
  <w:style w:type="paragraph" w:styleId="ac">
    <w:name w:val="annotation text"/>
    <w:basedOn w:val="a"/>
    <w:link w:val="ad"/>
    <w:unhideWhenUsed/>
    <w:rsid w:val="006C1F2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C1F2E"/>
    <w:rPr>
      <w:lang w:eastAsia="en-US"/>
    </w:rPr>
  </w:style>
  <w:style w:type="paragraph" w:styleId="ae">
    <w:name w:val="annotation subject"/>
    <w:basedOn w:val="ac"/>
    <w:next w:val="ac"/>
    <w:link w:val="af"/>
    <w:unhideWhenUsed/>
    <w:rsid w:val="006C1F2E"/>
    <w:rPr>
      <w:b/>
      <w:bCs/>
    </w:rPr>
  </w:style>
  <w:style w:type="character" w:customStyle="1" w:styleId="af">
    <w:name w:val="Тема примечания Знак"/>
    <w:basedOn w:val="ad"/>
    <w:link w:val="ae"/>
    <w:rsid w:val="006C1F2E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0556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0">
    <w:name w:val="Body Text"/>
    <w:basedOn w:val="a"/>
    <w:link w:val="af1"/>
    <w:uiPriority w:val="1"/>
    <w:qFormat/>
    <w:rsid w:val="00814408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1"/>
    <w:rsid w:val="00814408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D76D5B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D76D5B"/>
    <w:rPr>
      <w:rFonts w:ascii="Cambria" w:eastAsia="Times New Roman" w:hAnsi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D76D5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76D5B"/>
    <w:rPr>
      <w:rFonts w:ascii="Times New Roman" w:eastAsia="Times New Roman" w:hAnsi="Times New Roman"/>
      <w:b/>
      <w:sz w:val="40"/>
    </w:rPr>
  </w:style>
  <w:style w:type="character" w:customStyle="1" w:styleId="70">
    <w:name w:val="Заголовок 7 Знак"/>
    <w:basedOn w:val="a0"/>
    <w:link w:val="7"/>
    <w:rsid w:val="00D76D5B"/>
    <w:rPr>
      <w:rFonts w:ascii="Times New Roman" w:eastAsia="Times New Roman" w:hAnsi="Times New Roman"/>
      <w:b/>
      <w:sz w:val="32"/>
    </w:rPr>
  </w:style>
  <w:style w:type="character" w:customStyle="1" w:styleId="80">
    <w:name w:val="Заголовок 8 Знак"/>
    <w:basedOn w:val="a0"/>
    <w:link w:val="8"/>
    <w:rsid w:val="00D76D5B"/>
    <w:rPr>
      <w:rFonts w:ascii="Times New Roman" w:eastAsia="Times New Roman" w:hAnsi="Times New Roman"/>
      <w:sz w:val="24"/>
    </w:rPr>
  </w:style>
  <w:style w:type="character" w:customStyle="1" w:styleId="90">
    <w:name w:val="Заголовок 9 Знак"/>
    <w:basedOn w:val="a0"/>
    <w:link w:val="9"/>
    <w:semiHidden/>
    <w:rsid w:val="00D76D5B"/>
    <w:rPr>
      <w:rFonts w:ascii="Cambria" w:eastAsia="Times New Roman" w:hAnsi="Cambria"/>
      <w:sz w:val="22"/>
      <w:szCs w:val="22"/>
      <w:lang w:val="x-none" w:eastAsia="x-none"/>
    </w:rPr>
  </w:style>
  <w:style w:type="paragraph" w:customStyle="1" w:styleId="af2">
    <w:basedOn w:val="a"/>
    <w:next w:val="af3"/>
    <w:link w:val="af4"/>
    <w:uiPriority w:val="1"/>
    <w:qFormat/>
    <w:rsid w:val="00D76D5B"/>
    <w:pPr>
      <w:spacing w:after="0" w:line="240" w:lineRule="auto"/>
      <w:jc w:val="center"/>
    </w:pPr>
    <w:rPr>
      <w:b/>
      <w:sz w:val="32"/>
      <w:szCs w:val="20"/>
      <w:lang w:eastAsia="ru-RU"/>
    </w:rPr>
  </w:style>
  <w:style w:type="paragraph" w:styleId="af5">
    <w:name w:val="Subtitle"/>
    <w:basedOn w:val="a"/>
    <w:link w:val="af6"/>
    <w:qFormat/>
    <w:rsid w:val="00D76D5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D76D5B"/>
    <w:rPr>
      <w:rFonts w:ascii="Times New Roman" w:eastAsia="Times New Roman" w:hAnsi="Times New Roman"/>
      <w:b/>
      <w:sz w:val="32"/>
    </w:rPr>
  </w:style>
  <w:style w:type="paragraph" w:styleId="af7">
    <w:name w:val="Body Text Indent"/>
    <w:basedOn w:val="a"/>
    <w:link w:val="af8"/>
    <w:rsid w:val="00D76D5B"/>
    <w:pPr>
      <w:spacing w:after="0" w:line="240" w:lineRule="auto"/>
      <w:ind w:firstLine="1122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D76D5B"/>
    <w:rPr>
      <w:rFonts w:ascii="Times New Roman" w:eastAsia="Times New Roman" w:hAnsi="Times New Roman"/>
      <w:sz w:val="28"/>
      <w:szCs w:val="24"/>
    </w:rPr>
  </w:style>
  <w:style w:type="paragraph" w:styleId="31">
    <w:name w:val="Body Text Indent 3"/>
    <w:basedOn w:val="a"/>
    <w:link w:val="32"/>
    <w:rsid w:val="00D76D5B"/>
    <w:pPr>
      <w:spacing w:after="0" w:line="240" w:lineRule="auto"/>
      <w:ind w:left="9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76D5B"/>
    <w:rPr>
      <w:rFonts w:ascii="Times New Roman" w:eastAsia="Times New Roman" w:hAnsi="Times New Roman"/>
      <w:sz w:val="28"/>
      <w:szCs w:val="24"/>
    </w:rPr>
  </w:style>
  <w:style w:type="paragraph" w:customStyle="1" w:styleId="af9">
    <w:name w:val="Таблицы (моноширинный)"/>
    <w:basedOn w:val="a"/>
    <w:next w:val="a"/>
    <w:rsid w:val="00D76D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Гипертекстовая ссылка"/>
    <w:uiPriority w:val="99"/>
    <w:rsid w:val="00D76D5B"/>
    <w:rPr>
      <w:color w:val="008000"/>
      <w:sz w:val="20"/>
      <w:szCs w:val="20"/>
      <w:u w:val="single"/>
    </w:rPr>
  </w:style>
  <w:style w:type="character" w:customStyle="1" w:styleId="afb">
    <w:name w:val="Не вступил в силу"/>
    <w:uiPriority w:val="99"/>
    <w:rsid w:val="00D76D5B"/>
    <w:rPr>
      <w:color w:val="008080"/>
      <w:sz w:val="20"/>
      <w:szCs w:val="20"/>
    </w:rPr>
  </w:style>
  <w:style w:type="paragraph" w:customStyle="1" w:styleId="ConsNormal">
    <w:name w:val="ConsNormal"/>
    <w:rsid w:val="00D76D5B"/>
    <w:pPr>
      <w:widowControl w:val="0"/>
      <w:ind w:firstLine="720"/>
    </w:pPr>
    <w:rPr>
      <w:rFonts w:ascii="Arial" w:eastAsia="Times New Roman" w:hAnsi="Arial"/>
      <w:snapToGrid w:val="0"/>
    </w:rPr>
  </w:style>
  <w:style w:type="character" w:customStyle="1" w:styleId="afc">
    <w:name w:val="Цветовое выделение"/>
    <w:uiPriority w:val="99"/>
    <w:rsid w:val="00D76D5B"/>
    <w:rPr>
      <w:b/>
      <w:bCs/>
      <w:color w:val="000080"/>
      <w:sz w:val="20"/>
      <w:szCs w:val="20"/>
    </w:rPr>
  </w:style>
  <w:style w:type="paragraph" w:styleId="21">
    <w:name w:val="Body Text Indent 2"/>
    <w:basedOn w:val="a"/>
    <w:link w:val="22"/>
    <w:rsid w:val="00D76D5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76D5B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fd">
    <w:name w:val="Заголовок статьи"/>
    <w:basedOn w:val="a"/>
    <w:next w:val="a"/>
    <w:uiPriority w:val="99"/>
    <w:rsid w:val="00D76D5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e">
    <w:name w:val="Комментарий"/>
    <w:basedOn w:val="a"/>
    <w:next w:val="a"/>
    <w:uiPriority w:val="99"/>
    <w:rsid w:val="00D76D5B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table" w:styleId="aff">
    <w:name w:val="Table Grid"/>
    <w:basedOn w:val="a1"/>
    <w:rsid w:val="00D76D5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4"/>
    <w:rsid w:val="00D76D5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D76D5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11">
    <w:name w:val="toc 1"/>
    <w:basedOn w:val="a"/>
    <w:next w:val="a"/>
    <w:autoRedefine/>
    <w:uiPriority w:val="39"/>
    <w:qFormat/>
    <w:rsid w:val="00D76D5B"/>
    <w:pPr>
      <w:tabs>
        <w:tab w:val="right" w:leader="dot" w:pos="10196"/>
      </w:tabs>
      <w:spacing w:after="0" w:line="240" w:lineRule="auto"/>
    </w:pPr>
    <w:rPr>
      <w:rFonts w:ascii="Times New Roman" w:eastAsia="Times New Roman" w:hAnsi="Times New Roman"/>
      <w:b/>
      <w:noProof/>
      <w:sz w:val="20"/>
      <w:szCs w:val="20"/>
      <w:lang w:eastAsia="ru-RU"/>
    </w:rPr>
  </w:style>
  <w:style w:type="paragraph" w:customStyle="1" w:styleId="ConsPlusNormal">
    <w:name w:val="ConsPlusNormal"/>
    <w:rsid w:val="00D76D5B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apple-converted-space">
    <w:name w:val="apple-converted-space"/>
    <w:basedOn w:val="a0"/>
    <w:rsid w:val="00D76D5B"/>
  </w:style>
  <w:style w:type="table" w:customStyle="1" w:styleId="TableNormal">
    <w:name w:val="Table Normal"/>
    <w:uiPriority w:val="2"/>
    <w:semiHidden/>
    <w:unhideWhenUsed/>
    <w:qFormat/>
    <w:rsid w:val="00D76D5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D76D5B"/>
    <w:pPr>
      <w:widowControl w:val="0"/>
      <w:autoSpaceDE w:val="0"/>
      <w:autoSpaceDN w:val="0"/>
      <w:spacing w:after="0" w:line="240" w:lineRule="auto"/>
      <w:ind w:left="28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D76D5B"/>
    <w:pPr>
      <w:widowControl w:val="0"/>
      <w:autoSpaceDE w:val="0"/>
      <w:autoSpaceDN w:val="0"/>
      <w:spacing w:after="0" w:line="240" w:lineRule="auto"/>
      <w:ind w:left="54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4">
    <w:name w:val="Название Знак"/>
    <w:link w:val="af2"/>
    <w:uiPriority w:val="1"/>
    <w:rsid w:val="00D76D5B"/>
    <w:rPr>
      <w:b/>
      <w:sz w:val="32"/>
    </w:rPr>
  </w:style>
  <w:style w:type="paragraph" w:customStyle="1" w:styleId="TableParagraph">
    <w:name w:val="Table Paragraph"/>
    <w:basedOn w:val="a"/>
    <w:uiPriority w:val="1"/>
    <w:qFormat/>
    <w:rsid w:val="00D76D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s1">
    <w:name w:val="s_1"/>
    <w:basedOn w:val="a"/>
    <w:rsid w:val="00D76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Emphasis"/>
    <w:uiPriority w:val="20"/>
    <w:qFormat/>
    <w:rsid w:val="00D76D5B"/>
    <w:rPr>
      <w:i/>
      <w:iCs/>
    </w:rPr>
  </w:style>
  <w:style w:type="paragraph" w:styleId="aff1">
    <w:name w:val="Normal (Web)"/>
    <w:basedOn w:val="a"/>
    <w:uiPriority w:val="99"/>
    <w:unhideWhenUsed/>
    <w:rsid w:val="00D76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itle"/>
    <w:basedOn w:val="a"/>
    <w:next w:val="a"/>
    <w:link w:val="aff2"/>
    <w:uiPriority w:val="10"/>
    <w:qFormat/>
    <w:rsid w:val="00D76D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Заголовок Знак"/>
    <w:basedOn w:val="a0"/>
    <w:link w:val="af3"/>
    <w:uiPriority w:val="10"/>
    <w:rsid w:val="00D76D5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8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64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32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95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26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140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55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525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68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467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00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285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36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4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85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2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12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4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49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547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53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74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419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01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591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967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743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EE99-563F-429D-8E0B-39A75D63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а Анна Евгеньевна</dc:creator>
  <cp:lastModifiedBy>Пользователь</cp:lastModifiedBy>
  <cp:revision>2</cp:revision>
  <cp:lastPrinted>2026-04-20T14:04:00Z</cp:lastPrinted>
  <dcterms:created xsi:type="dcterms:W3CDTF">2026-04-20T14:05:00Z</dcterms:created>
  <dcterms:modified xsi:type="dcterms:W3CDTF">2026-04-20T14:05:00Z</dcterms:modified>
</cp:coreProperties>
</file>